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art. 1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Wsparcie na 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</w:t>
      </w:r>
      <w:r w:rsidR="00E157B1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a</w:t>
      </w:r>
      <w:r w:rsidR="00B15756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realizacji zadań wynikających z art. 6 ust. 3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ch </w:t>
      </w:r>
      <w:proofErr w:type="spellStart"/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86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86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6F85" w:rsidRPr="00B86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Ziemia Zamojska”</w:t>
      </w:r>
      <w:r w:rsidR="0014012F" w:rsidRPr="00B86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86F85" w:rsidRPr="00B86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itn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</w:t>
      </w:r>
      <w:r w:rsidR="00B86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ę poprzez adres e-mail: </w:t>
      </w:r>
      <w:r w:rsidR="00B86F85" w:rsidRPr="00B86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lgdziemiazamojsk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="00B86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respondencyjny </w:t>
      </w:r>
      <w:r w:rsidR="00B86F85" w:rsidRPr="00B86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rnelówka 41, 22-424 Sitn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</w:t>
      </w:r>
      <w:r w:rsidRPr="00B86F8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: </w:t>
      </w:r>
      <w:r w:rsidR="00B86F85" w:rsidRPr="00B86F8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nie dotyczy</w:t>
      </w:r>
      <w:r w:rsidR="00B86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</w:t>
      </w:r>
      <w:proofErr w:type="spellStart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</w:t>
      </w:r>
      <w:proofErr w:type="spellStart"/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B86F85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Ziemia Zamojska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Sitnie, Sitno 73, 22-424 Sitno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niosku o płatność na operacje w rama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działania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acje w ramach </w:t>
      </w:r>
      <w:proofErr w:type="spellStart"/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</w:t>
      </w:r>
      <w:proofErr w:type="spellStart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</w:t>
      </w:r>
      <w:proofErr w:type="spellStart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B86F85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Ziemia Zamojska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tnie, Sitno 73, 22-424 Sitno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działania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stem świadomy/a, że podanie danych w każdej ze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FF0C40" w:rsidRDefault="00E73B8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:rsidR="00807C6C" w:rsidRPr="00FF0C40" w:rsidRDefault="00FF0C4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nfo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:rsidR="00807C6C" w:rsidRDefault="00B86F8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Pr="00E9628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ziemiazamojska.pl</w:t>
              </w:r>
            </w:hyperlink>
          </w:p>
          <w:p w:rsidR="00B86F85" w:rsidRPr="00B225BB" w:rsidRDefault="00B86F85" w:rsidP="00B86F85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  <w:bookmarkStart w:id="0" w:name="_GoBack"/>
        <w:bookmarkEnd w:id="0"/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148" w:rsidRDefault="00163148" w:rsidP="007417CA">
      <w:pPr>
        <w:spacing w:after="0" w:line="240" w:lineRule="auto"/>
      </w:pPr>
      <w:r>
        <w:separator/>
      </w:r>
    </w:p>
  </w:endnote>
  <w:endnote w:type="continuationSeparator" w:id="0">
    <w:p w:rsidR="00163148" w:rsidRDefault="0016314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E73B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E73B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86F85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E73B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E73B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E73B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86F85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E73B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148" w:rsidRDefault="00163148" w:rsidP="007417CA">
      <w:pPr>
        <w:spacing w:after="0" w:line="240" w:lineRule="auto"/>
      </w:pPr>
      <w:r>
        <w:separator/>
      </w:r>
    </w:p>
  </w:footnote>
  <w:footnote w:type="continuationSeparator" w:id="0">
    <w:p w:rsidR="00163148" w:rsidRDefault="00163148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3148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6F85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73B80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B8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ziemiazamojska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BCEC-3E83-491E-BACC-E09D096B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2388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gda</cp:lastModifiedBy>
  <cp:revision>37</cp:revision>
  <cp:lastPrinted>2018-06-05T07:19:00Z</cp:lastPrinted>
  <dcterms:created xsi:type="dcterms:W3CDTF">2018-06-04T06:24:00Z</dcterms:created>
  <dcterms:modified xsi:type="dcterms:W3CDTF">2018-07-05T13:08:00Z</dcterms:modified>
</cp:coreProperties>
</file>